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สัญชาติไทยที่เกิดในต่างประเทศโดยมีหลักฐานรับรองการ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่มชื่อหรือบิดามารดาหรือผู้ปกครองตามกฏหมาย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4B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4B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2975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4B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94324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เกิดที่ออกโดยหน่วยงานของต่างประเทศต้องแปลเป็นภาษาไทยและรับรองความถูกต้องโดยกระทรวงการ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4B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06493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4B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7353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84B95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FA87-8719-480B-96E6-8DACAFB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15:00Z</dcterms:created>
  <dcterms:modified xsi:type="dcterms:W3CDTF">2016-12-17T08:15:00Z</dcterms:modified>
</cp:coreProperties>
</file>